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阳教育年鉴  2001  第15卷</w:t>
      </w:r>
    </w:p>
    <w:p>
      <w:r>
        <w:rPr>
          <w:rFonts w:ascii="宋体" w:hAnsi="宋体" w:eastAsia="宋体"/>
          <w:sz w:val="24"/>
        </w:rPr>
        <w:t>安阳市教育史志年鉴编纂委员会编；戈丁，李九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阳教育年鉴  2001  第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阳市教育史志年鉴编纂委员会编；戈丁，李九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阳市教育史志年鉴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893.html</w:t>
      </w:r>
    </w:p>
    <w:p>
      <w:r>
        <w:t>更多相关图书推荐：https://www.jiaokey.com</w:t>
      </w:r>
    </w:p>
    <w:p>
      <w:r>
        <w:t>安阳市教育史志年鉴编纂委员会编；戈丁，李九思主编 其他作品：https://www.jiaokey.com/tag/安阳市教育史志年鉴编纂委员会编；戈丁，李九思主编.html</w:t>
      </w:r>
    </w:p>
    <w:p>
      <w:r>
        <w:t>安阳市教育史志年鉴编辑室 出版图书：https://www.jiaokey.com/tag/安阳市教育史志年鉴编辑室.html</w:t>
      </w:r>
    </w:p>
    <w:p>
      <w:r>
        <w:t>关键词搜索：https://www.jiaokey.com/tag/安阳教育年鉴  2001  第1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